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Институт Принтмедиа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smartTag w:uri="urn:schemas-microsoft-com:office:smarttags" w:element="date">
        <w:smartTagPr>
          <w:attr w:name="ls" w:val="trans"/>
          <w:attr w:name="Month" w:val="03"/>
          <w:attr w:name="Day" w:val="09"/>
          <w:attr w:name="Year" w:val="02"/>
        </w:smartTagPr>
        <w:r w:rsidRPr="006974A5">
          <w:rPr>
            <w:b/>
            <w:sz w:val="28"/>
            <w:szCs w:val="28"/>
          </w:rPr>
          <w:t>09.0</w:t>
        </w:r>
        <w:r w:rsidR="00424D95">
          <w:rPr>
            <w:b/>
            <w:sz w:val="28"/>
            <w:szCs w:val="28"/>
          </w:rPr>
          <w:t>3</w:t>
        </w:r>
        <w:r w:rsidRPr="006974A5">
          <w:rPr>
            <w:b/>
            <w:sz w:val="28"/>
            <w:szCs w:val="28"/>
          </w:rPr>
          <w:t>.02</w:t>
        </w:r>
      </w:smartTag>
      <w:r w:rsidRPr="006974A5">
        <w:rPr>
          <w:b/>
          <w:sz w:val="28"/>
          <w:szCs w:val="28"/>
        </w:rPr>
        <w:t xml:space="preserve">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115122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F50155">
        <w:rPr>
          <w:b/>
          <w:sz w:val="36"/>
          <w:szCs w:val="36"/>
        </w:rPr>
        <w:t>5</w:t>
      </w:r>
      <w:r w:rsidR="009E6D43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Pr="006974A5">
        <w:rPr>
          <w:b/>
          <w:sz w:val="28"/>
          <w:szCs w:val="28"/>
        </w:rPr>
        <w:t>___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r w:rsidR="00FF4AB8">
        <w:rPr>
          <w:sz w:val="28"/>
          <w:szCs w:val="28"/>
        </w:rPr>
        <w:t>Щека С. А</w:t>
      </w:r>
      <w:r w:rsidR="00424D95">
        <w:rPr>
          <w:sz w:val="28"/>
          <w:szCs w:val="28"/>
        </w:rPr>
        <w:t>.</w:t>
      </w:r>
      <w:r w:rsidR="002770D5">
        <w:rPr>
          <w:sz w:val="28"/>
          <w:szCs w:val="28"/>
        </w:rPr>
        <w:t>__</w:t>
      </w:r>
      <w:r w:rsidR="004945A6" w:rsidRPr="006974A5">
        <w:rPr>
          <w:sz w:val="28"/>
          <w:szCs w:val="28"/>
        </w:rPr>
        <w:t xml:space="preserve">________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_  _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,  степень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Default="004945A6" w:rsidP="006A0D93">
      <w:pPr>
        <w:spacing w:line="276" w:lineRule="auto"/>
        <w:jc w:val="center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p w:rsidR="00FF4AB8" w:rsidRPr="006974A5" w:rsidRDefault="00FF4AB8" w:rsidP="006A0D93">
      <w:pPr>
        <w:spacing w:line="276" w:lineRule="auto"/>
        <w:jc w:val="center"/>
        <w:rPr>
          <w:b/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24D95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4D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8108C" w:rsidRPr="00C8108C" w:rsidRDefault="00C72C4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C72C46">
            <w:fldChar w:fldCharType="begin"/>
          </w:r>
          <w:r w:rsidR="006F471D">
            <w:instrText xml:space="preserve"> TOC \o "1-3" \h \z \u </w:instrText>
          </w:r>
          <w:r w:rsidRPr="00C72C46">
            <w:fldChar w:fldCharType="separate"/>
          </w:r>
          <w:hyperlink w:anchor="_Toc20673720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0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3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C72C4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1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1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4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C72C4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2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2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5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C72C4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3" w:history="1">
            <w:r w:rsidR="00C8108C" w:rsidRPr="00C8108C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3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C72C4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4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4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C72C4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5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2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5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8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C72C4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6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6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9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C72C4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7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7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0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C72C4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8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8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1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C72C4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9" w:history="1">
            <w:r w:rsidR="00C8108C" w:rsidRPr="00C8108C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9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2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C72C46" w:rsidP="006A0D9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2770D5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115122" w:rsidRDefault="004945A6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" w:name="_Toc2067372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0C1FD8" w:rsidRPr="000C1FD8" w:rsidRDefault="000C1FD8" w:rsidP="000C1FD8">
      <w:pPr>
        <w:pStyle w:val="ae"/>
        <w:rPr>
          <w:color w:val="000000"/>
          <w:sz w:val="27"/>
          <w:szCs w:val="27"/>
        </w:rPr>
      </w:pPr>
      <w:r w:rsidRPr="000C1FD8">
        <w:rPr>
          <w:color w:val="000000"/>
          <w:sz w:val="27"/>
          <w:szCs w:val="27"/>
        </w:rPr>
        <w:t>Следующие операторы выполняют арифметические операции с числовыми типами:</w:t>
      </w:r>
    </w:p>
    <w:p w:rsidR="000C1FD8" w:rsidRPr="000C1FD8" w:rsidRDefault="000C1FD8" w:rsidP="000C1FD8">
      <w:pPr>
        <w:pStyle w:val="ae"/>
        <w:rPr>
          <w:color w:val="000000"/>
          <w:sz w:val="27"/>
          <w:szCs w:val="27"/>
        </w:rPr>
      </w:pPr>
      <w:r w:rsidRPr="000C1FD8">
        <w:rPr>
          <w:color w:val="000000"/>
          <w:sz w:val="27"/>
          <w:szCs w:val="27"/>
        </w:rPr>
        <w:t>унарные — ++ (приращение), -- (уменьшение),+ (плюс) и - (минус);</w:t>
      </w:r>
    </w:p>
    <w:p w:rsidR="000C1FD8" w:rsidRPr="000C1FD8" w:rsidRDefault="000C1FD8" w:rsidP="000C1FD8">
      <w:pPr>
        <w:pStyle w:val="ae"/>
        <w:rPr>
          <w:color w:val="000000"/>
          <w:sz w:val="27"/>
          <w:szCs w:val="27"/>
        </w:rPr>
      </w:pPr>
      <w:r w:rsidRPr="000C1FD8">
        <w:rPr>
          <w:color w:val="000000"/>
          <w:sz w:val="27"/>
          <w:szCs w:val="27"/>
        </w:rPr>
        <w:t>бинарные —* (умножение)</w:t>
      </w:r>
      <w:hyperlink r:id="rId9" w:anchor="multiplication-operator-" w:history="1"/>
      <w:r w:rsidRPr="000C1FD8">
        <w:rPr>
          <w:color w:val="000000"/>
          <w:sz w:val="27"/>
          <w:szCs w:val="27"/>
        </w:rPr>
        <w:t>, / (деление), % (остаток от деления), + (сложение) и – (вычитание).</w:t>
      </w:r>
    </w:p>
    <w:p w:rsidR="000C1FD8" w:rsidRDefault="000C1FD8" w:rsidP="000C1FD8">
      <w:pPr>
        <w:pStyle w:val="ae"/>
        <w:rPr>
          <w:color w:val="000000"/>
          <w:sz w:val="27"/>
          <w:szCs w:val="27"/>
        </w:rPr>
      </w:pPr>
      <w:r w:rsidRPr="000C1FD8">
        <w:rPr>
          <w:color w:val="000000"/>
          <w:sz w:val="27"/>
          <w:szCs w:val="27"/>
        </w:rPr>
        <w:t>Эти операторы поддерживают все целочисленные типы и типы с плавающей запятой.</w:t>
      </w:r>
      <w:r>
        <w:rPr>
          <w:color w:val="000000"/>
          <w:sz w:val="27"/>
          <w:szCs w:val="27"/>
        </w:rPr>
        <w:t xml:space="preserve"> </w:t>
      </w:r>
    </w:p>
    <w:p w:rsidR="006A0D93" w:rsidRPr="000C1FD8" w:rsidRDefault="000C1FD8" w:rsidP="000C1FD8">
      <w:pPr>
        <w:pStyle w:val="ae"/>
        <w:rPr>
          <w:color w:val="000000"/>
          <w:sz w:val="27"/>
          <w:szCs w:val="27"/>
        </w:rPr>
      </w:pPr>
      <w:r w:rsidRPr="000C1FD8">
        <w:rPr>
          <w:color w:val="000000"/>
          <w:sz w:val="27"/>
          <w:szCs w:val="27"/>
        </w:rPr>
        <w:t>Для операндов цельночисленных типов результат оператора / является целочисленным типом, который равен частному двух операндов, округленному в сторону нуля.</w:t>
      </w:r>
    </w:p>
    <w:p w:rsidR="000C1FD8" w:rsidRPr="000C1FD8" w:rsidRDefault="000C1FD8" w:rsidP="000C1FD8">
      <w:pPr>
        <w:pStyle w:val="ae"/>
        <w:rPr>
          <w:color w:val="000000"/>
          <w:sz w:val="27"/>
          <w:szCs w:val="27"/>
        </w:rPr>
      </w:pPr>
      <w:r w:rsidRPr="000C1FD8">
        <w:rPr>
          <w:color w:val="000000"/>
          <w:sz w:val="27"/>
          <w:szCs w:val="27"/>
        </w:rPr>
        <w:t>Оператор остатка % вычисляет остаток от деления левого операнда на правый.</w:t>
      </w:r>
    </w:p>
    <w:p w:rsidR="000C1FD8" w:rsidRDefault="000C1FD8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2" w:name="_Toc20673721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t>Задания</w:t>
      </w:r>
      <w:bookmarkEnd w:id="2"/>
    </w:p>
    <w:p w:rsidR="000C1FD8" w:rsidRPr="000C1FD8" w:rsidRDefault="000C1FD8" w:rsidP="000C1FD8">
      <w:pPr>
        <w:pStyle w:val="ae"/>
        <w:rPr>
          <w:color w:val="000000"/>
          <w:sz w:val="27"/>
          <w:szCs w:val="27"/>
        </w:rPr>
      </w:pPr>
      <w:r w:rsidRPr="000C1FD8">
        <w:rPr>
          <w:color w:val="000000"/>
          <w:sz w:val="27"/>
          <w:szCs w:val="27"/>
        </w:rPr>
        <w:t>1. Дан размер файла в байтах. Найти количество полных килобайтов, которые занимает данный файл</w:t>
      </w:r>
    </w:p>
    <w:p w:rsidR="000C1FD8" w:rsidRPr="000C1FD8" w:rsidRDefault="000C1FD8" w:rsidP="000C1FD8">
      <w:pPr>
        <w:pStyle w:val="ae"/>
        <w:rPr>
          <w:color w:val="000000"/>
          <w:sz w:val="27"/>
          <w:szCs w:val="27"/>
        </w:rPr>
      </w:pPr>
      <w:r w:rsidRPr="000C1FD8">
        <w:rPr>
          <w:color w:val="000000"/>
          <w:sz w:val="27"/>
          <w:szCs w:val="27"/>
        </w:rPr>
        <w:t>2. Даны целые положительные числа A и B (A &gt; B). На отрезке длины A размещено максимально возможное количество отрезков длины B (без наложений). Найти количество отрезков B, размещенных на отрезке A.</w:t>
      </w:r>
    </w:p>
    <w:p w:rsidR="000C1FD8" w:rsidRDefault="000C1FD8" w:rsidP="000C1FD8">
      <w:pPr>
        <w:pStyle w:val="ae"/>
        <w:rPr>
          <w:color w:val="000000"/>
          <w:sz w:val="27"/>
          <w:szCs w:val="27"/>
        </w:rPr>
      </w:pPr>
      <w:r w:rsidRPr="000C1FD8">
        <w:rPr>
          <w:color w:val="000000"/>
          <w:sz w:val="27"/>
          <w:szCs w:val="27"/>
        </w:rPr>
        <w:t>3. Даны целые положительные числа A и B (A &gt; B). На отрезке длины A размещено максимально возможное количество отрезков длины B (без</w:t>
      </w:r>
      <w:r>
        <w:rPr>
          <w:color w:val="000000"/>
          <w:sz w:val="27"/>
          <w:szCs w:val="27"/>
        </w:rPr>
        <w:t xml:space="preserve"> наложений). Найти длину незанятой части отрезка A.</w:t>
      </w:r>
    </w:p>
    <w:p w:rsidR="000C1FD8" w:rsidRDefault="000C1FD8" w:rsidP="000C1FD8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Дано двузначное число. Вывести число, полученное при перестановке цифр исходного числа.</w:t>
      </w:r>
    </w:p>
    <w:p w:rsidR="000C1FD8" w:rsidRDefault="000C1FD8" w:rsidP="000C1FD8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Дано трехзначное число. В нем зачеркнули первую слева цифру и приписали ее справа. Вывести полученное число.</w:t>
      </w:r>
    </w:p>
    <w:p w:rsidR="006A0D93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Pr="008F3DF8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F471D" w:rsidRDefault="006974A5" w:rsidP="006F471D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3" w:name="_Toc20673722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t>Блок-схемы</w:t>
      </w:r>
      <w:bookmarkEnd w:id="3"/>
    </w:p>
    <w:p w:rsidR="009B3E69" w:rsidRPr="006974A5" w:rsidRDefault="009B3E69" w:rsidP="006F471D">
      <w:pPr>
        <w:pStyle w:val="1"/>
        <w:spacing w:line="360" w:lineRule="auto"/>
        <w:rPr>
          <w:sz w:val="28"/>
          <w:szCs w:val="28"/>
        </w:rPr>
      </w:pPr>
    </w:p>
    <w:p w:rsidR="006974A5" w:rsidRPr="006974A5" w:rsidRDefault="002A69D0" w:rsidP="006F471D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 w:rsidR="002C7E70">
        <w:rPr>
          <w:noProof/>
          <w:sz w:val="28"/>
          <w:szCs w:val="28"/>
        </w:rPr>
        <w:drawing>
          <wp:inline distT="0" distB="0" distL="0" distR="0">
            <wp:extent cx="2814685" cy="3304049"/>
            <wp:effectExtent l="19050" t="0" r="4715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56" cy="330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0E" w:rsidRPr="00C14A76" w:rsidRDefault="005F650E" w:rsidP="00FC2A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C2AFD" w:rsidRPr="00FC2AFD">
        <w:rPr>
          <w:sz w:val="28"/>
          <w:szCs w:val="28"/>
        </w:rPr>
        <w:t>1</w:t>
      </w:r>
      <w:r>
        <w:rPr>
          <w:sz w:val="28"/>
          <w:szCs w:val="28"/>
        </w:rPr>
        <w:t xml:space="preserve"> — Блок-схема к заданию 1.</w:t>
      </w:r>
    </w:p>
    <w:p w:rsidR="005F650E" w:rsidRDefault="005F650E" w:rsidP="006F471D">
      <w:pPr>
        <w:spacing w:line="360" w:lineRule="auto"/>
        <w:rPr>
          <w:sz w:val="28"/>
          <w:szCs w:val="28"/>
        </w:rPr>
      </w:pPr>
    </w:p>
    <w:p w:rsidR="00A22BFF" w:rsidRPr="00F50155" w:rsidRDefault="00F04FDC" w:rsidP="006F471D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4150" cy="3881024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38" cy="388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FF" w:rsidRPr="000C1FD8" w:rsidRDefault="005F650E" w:rsidP="00BB223E">
      <w:pPr>
        <w:spacing w:line="360" w:lineRule="auto"/>
        <w:ind w:firstLine="709"/>
        <w:rPr>
          <w:sz w:val="28"/>
          <w:szCs w:val="28"/>
        </w:rPr>
      </w:pPr>
      <w:r w:rsidRPr="005F650E">
        <w:rPr>
          <w:sz w:val="28"/>
          <w:szCs w:val="28"/>
        </w:rPr>
        <w:lastRenderedPageBreak/>
        <w:t>Ри</w:t>
      </w:r>
      <w:r w:rsidR="006F471D">
        <w:rPr>
          <w:sz w:val="28"/>
          <w:szCs w:val="28"/>
        </w:rPr>
        <w:t>сунок 2</w:t>
      </w:r>
      <w:r>
        <w:rPr>
          <w:sz w:val="28"/>
          <w:szCs w:val="28"/>
        </w:rPr>
        <w:t xml:space="preserve"> — Блок-схема к заданию 2</w:t>
      </w:r>
      <w:r w:rsidRPr="005F650E">
        <w:rPr>
          <w:sz w:val="28"/>
          <w:szCs w:val="28"/>
        </w:rPr>
        <w:t>.</w:t>
      </w:r>
    </w:p>
    <w:p w:rsidR="005F650E" w:rsidRDefault="00BB223E" w:rsidP="00605EB4">
      <w:pPr>
        <w:tabs>
          <w:tab w:val="left" w:pos="102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C1FD8">
        <w:rPr>
          <w:sz w:val="28"/>
          <w:szCs w:val="28"/>
        </w:rPr>
        <w:t xml:space="preserve">  </w:t>
      </w:r>
      <w:r w:rsidR="002A69D0" w:rsidRPr="00F50155">
        <w:rPr>
          <w:sz w:val="28"/>
          <w:szCs w:val="28"/>
        </w:rPr>
        <w:t xml:space="preserve">     </w:t>
      </w:r>
      <w:r w:rsidR="00F04FDC">
        <w:rPr>
          <w:noProof/>
          <w:sz w:val="28"/>
          <w:szCs w:val="28"/>
        </w:rPr>
        <w:drawing>
          <wp:inline distT="0" distB="0" distL="0" distR="0">
            <wp:extent cx="3035819" cy="4327557"/>
            <wp:effectExtent l="1905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82" cy="432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0D" w:rsidRDefault="006F471D" w:rsidP="00E123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3 — Блок-схема к заданию 3.</w:t>
      </w:r>
    </w:p>
    <w:p w:rsidR="00E1230D" w:rsidRPr="00C14A76" w:rsidRDefault="00E1230D" w:rsidP="00E1230D">
      <w:pPr>
        <w:spacing w:line="360" w:lineRule="auto"/>
        <w:ind w:firstLine="709"/>
        <w:rPr>
          <w:sz w:val="28"/>
          <w:szCs w:val="28"/>
        </w:rPr>
      </w:pPr>
    </w:p>
    <w:p w:rsidR="00BB223E" w:rsidRDefault="00041A47" w:rsidP="00E1230D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661920" cy="3521710"/>
            <wp:effectExtent l="19050" t="0" r="5080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 — Блок-схема к заданию 4.</w:t>
      </w:r>
    </w:p>
    <w:p w:rsidR="006A0D93" w:rsidRPr="00BB223E" w:rsidRDefault="002A69D0" w:rsidP="002A69D0">
      <w:pPr>
        <w:tabs>
          <w:tab w:val="left" w:pos="1212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BB223E">
        <w:rPr>
          <w:noProof/>
          <w:sz w:val="28"/>
          <w:szCs w:val="28"/>
        </w:rPr>
        <w:drawing>
          <wp:inline distT="0" distB="0" distL="0" distR="0">
            <wp:extent cx="2651722" cy="334817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40" cy="334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1" w:rsidRPr="00F50155" w:rsidRDefault="006A0D93" w:rsidP="006A0D9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35DD1">
        <w:rPr>
          <w:sz w:val="28"/>
          <w:szCs w:val="28"/>
        </w:rPr>
        <w:t>5</w:t>
      </w:r>
      <w:r>
        <w:rPr>
          <w:sz w:val="28"/>
          <w:szCs w:val="28"/>
        </w:rPr>
        <w:t xml:space="preserve"> — Блок-схема к заданию 5.</w:t>
      </w:r>
    </w:p>
    <w:p w:rsidR="00D445F1" w:rsidRPr="000C1FD8" w:rsidRDefault="00D445F1" w:rsidP="00BB223E">
      <w:pPr>
        <w:spacing w:line="360" w:lineRule="auto"/>
        <w:rPr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4" w:name="_Toc20673723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t>Коды программ</w:t>
      </w:r>
      <w:bookmarkEnd w:id="4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5" w:name="_Toc20673724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5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sz w:val="28"/>
          <w:szCs w:val="28"/>
        </w:rPr>
        <w:t>Задание 1(</w:t>
      </w:r>
      <w:r w:rsidR="00F50155">
        <w:rPr>
          <w:sz w:val="28"/>
          <w:szCs w:val="28"/>
        </w:rPr>
        <w:t>перевод из байт в Килобайты</w:t>
      </w:r>
      <w:r w:rsidRPr="005F650E">
        <w:rPr>
          <w:sz w:val="28"/>
          <w:szCs w:val="28"/>
        </w:rPr>
        <w:t>)</w:t>
      </w:r>
    </w:p>
    <w:p w:rsidR="00F50155" w:rsidRPr="00F50155" w:rsidRDefault="00DE5926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E5926">
        <w:rPr>
          <w:rFonts w:ascii="Tahoma" w:eastAsiaTheme="minorHAnsi" w:hAnsi="Tahoma" w:cs="Tahoma"/>
          <w:color w:val="0D0D0D" w:themeColor="text1" w:themeTint="F2"/>
          <w:sz w:val="20"/>
          <w:szCs w:val="20"/>
          <w:lang w:val="en-US" w:eastAsia="en-US"/>
        </w:rPr>
        <w:t>﻿</w:t>
      </w:r>
      <w:bookmarkStart w:id="6" w:name="_Toc20673725"/>
      <w:r w:rsidR="00F50155"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Collections.Generic;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Linq;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ext;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hreading.Tasks;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>namespace ConsoleApp1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lass Program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Main(string[] args)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double n, m;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Line("Размер файла в байтах = ");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n = Convert.ToDouble(Console.ReadLine());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m = Math.Round( n/1024 );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onsole.Write(" m = " + m );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Console.WriteLine(" Кбайт");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ReadLine();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F5015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:rsidR="00EC76C5" w:rsidRPr="00F50155" w:rsidRDefault="00F50155" w:rsidP="00F5015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Cs/>
          <w:sz w:val="20"/>
          <w:szCs w:val="20"/>
          <w:lang w:val="en-US" w:eastAsia="en-US"/>
        </w:rPr>
      </w:pPr>
      <w:r w:rsidRPr="00F50155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6B48E1" w:rsidRDefault="006B48E1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C7E70" w:rsidRDefault="002C7E70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8F54AA" w:rsidRPr="005F650E" w:rsidRDefault="008F54AA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2</w:t>
      </w:r>
      <w:bookmarkEnd w:id="6"/>
      <w:r>
        <w:rPr>
          <w:rFonts w:eastAsiaTheme="minorHAnsi"/>
          <w:sz w:val="28"/>
          <w:szCs w:val="28"/>
          <w:lang w:eastAsia="en-US"/>
        </w:rPr>
        <w:t>—</w:t>
      </w:r>
      <w:r w:rsidRPr="005F650E">
        <w:rPr>
          <w:sz w:val="28"/>
          <w:szCs w:val="28"/>
        </w:rPr>
        <w:t>Задание 2(</w:t>
      </w:r>
      <w:r w:rsidR="00714649" w:rsidRPr="00431E32">
        <w:rPr>
          <w:sz w:val="28"/>
          <w:szCs w:val="28"/>
        </w:rPr>
        <w:t xml:space="preserve"> </w:t>
      </w:r>
      <w:r w:rsidR="006B48E1">
        <w:rPr>
          <w:sz w:val="28"/>
          <w:szCs w:val="28"/>
        </w:rPr>
        <w:t>кол-во отрезков</w:t>
      </w:r>
      <w:r w:rsidRPr="005F650E">
        <w:rPr>
          <w:sz w:val="28"/>
          <w:szCs w:val="28"/>
        </w:rPr>
        <w:t>)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bookmarkStart w:id="7" w:name="_Toc20673726"/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;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Collections.Generic;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Linq;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ext;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hreading.Tasks;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namespace ConsoleApp2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{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class Program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{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static void Main(string[] args)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{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double A, B, m;</w:t>
      </w:r>
    </w:p>
    <w:p w:rsidR="006B48E1" w:rsidRPr="000C1FD8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</w:pPr>
      <w:r w:rsidRPr="000C1FD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           </w:t>
      </w: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Console</w:t>
      </w:r>
      <w:r w:rsidRPr="000C1FD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>.</w:t>
      </w: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WriteLine</w:t>
      </w:r>
      <w:r w:rsidRPr="000C1FD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>(" Введите А и В ");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0C1FD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           </w:t>
      </w: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A = Convert.ToDouble(Console.ReadLine());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B = Convert.ToDouble(Console.ReadLine());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m = 0;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while ( A&gt;=B )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m = m + 1;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A = A - B;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6B48E1" w:rsidRPr="000C1FD8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</w:pPr>
      <w:r w:rsidRPr="000C1FD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           </w:t>
      </w: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Console</w:t>
      </w:r>
      <w:r w:rsidRPr="000C1FD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>.</w:t>
      </w: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WriteLine</w:t>
      </w:r>
      <w:r w:rsidRPr="000C1FD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("Кол-во отрезков В на отрезке А = " + </w:t>
      </w: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m</w:t>
      </w:r>
      <w:r w:rsidRPr="000C1FD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);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0C1FD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           </w:t>
      </w: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Console.ReadLine();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}</w:t>
      </w:r>
    </w:p>
    <w:p w:rsidR="006B48E1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}</w:t>
      </w:r>
    </w:p>
    <w:p w:rsidR="00714649" w:rsidRPr="006B48E1" w:rsidRDefault="006B48E1" w:rsidP="006B48E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Cs/>
          <w:color w:val="0D0D0D" w:themeColor="text1" w:themeTint="F2"/>
          <w:sz w:val="20"/>
          <w:szCs w:val="20"/>
          <w:lang w:val="en-US" w:eastAsia="en-US"/>
        </w:rPr>
      </w:pPr>
      <w:r w:rsidRPr="006B48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}</w:t>
      </w:r>
    </w:p>
    <w:p w:rsidR="006B48E1" w:rsidRDefault="006B48E1" w:rsidP="001104B9">
      <w:pPr>
        <w:autoSpaceDE w:val="0"/>
        <w:autoSpaceDN w:val="0"/>
        <w:adjustRightInd w:val="0"/>
        <w:spacing w:line="360" w:lineRule="auto"/>
        <w:ind w:left="360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Pr="001104B9" w:rsidRDefault="00C777AE" w:rsidP="001104B9">
      <w:pPr>
        <w:autoSpaceDE w:val="0"/>
        <w:autoSpaceDN w:val="0"/>
        <w:adjustRightInd w:val="0"/>
        <w:spacing w:line="360" w:lineRule="auto"/>
        <w:ind w:left="360"/>
        <w:jc w:val="right"/>
        <w:rPr>
          <w:sz w:val="28"/>
          <w:szCs w:val="28"/>
        </w:rPr>
      </w:pPr>
      <w:r w:rsidRPr="001104B9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3</w:t>
      </w:r>
      <w:bookmarkEnd w:id="7"/>
      <w:r w:rsidR="005F650E" w:rsidRPr="001104B9">
        <w:rPr>
          <w:rFonts w:eastAsiaTheme="minorHAnsi"/>
          <w:sz w:val="28"/>
          <w:szCs w:val="28"/>
          <w:lang w:eastAsia="en-US"/>
        </w:rPr>
        <w:t xml:space="preserve"> —</w:t>
      </w:r>
      <w:bookmarkStart w:id="8" w:name="_GoBack"/>
      <w:bookmarkEnd w:id="8"/>
      <w:r w:rsidRPr="001104B9">
        <w:rPr>
          <w:sz w:val="28"/>
          <w:szCs w:val="28"/>
        </w:rPr>
        <w:t>Задание 3 (</w:t>
      </w:r>
      <w:r w:rsidR="000C32B7">
        <w:rPr>
          <w:sz w:val="28"/>
          <w:szCs w:val="28"/>
        </w:rPr>
        <w:t>Поиск остатка</w:t>
      </w:r>
      <w:r w:rsidRPr="001104B9">
        <w:rPr>
          <w:sz w:val="28"/>
          <w:szCs w:val="28"/>
        </w:rPr>
        <w:t>)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9" w:name="_Toc20673727"/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>using System.Collections.Generic;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3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double A, B, m;</w:t>
      </w:r>
    </w:p>
    <w:p w:rsidR="00431E32" w:rsidRPr="000C1FD8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0C1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onsole</w:t>
      </w:r>
      <w:r w:rsidRPr="000C1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.</w:t>
      </w: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WriteLine</w:t>
      </w:r>
      <w:r w:rsidRPr="000C1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" Введите А и В ");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1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 = Convert.ToDouble(Console.ReadLine());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B = Convert.ToDouble(Console.ReadLine());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m = A;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while (m &gt;= B)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m = m - B;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Остаток = " + m);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431E32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714649" w:rsidRPr="00431E32" w:rsidRDefault="00431E32" w:rsidP="00431E3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31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431E32" w:rsidRPr="00431E32" w:rsidRDefault="00431E32" w:rsidP="00431E32">
      <w:pPr>
        <w:pStyle w:val="a8"/>
        <w:autoSpaceDE w:val="0"/>
        <w:autoSpaceDN w:val="0"/>
        <w:adjustRightInd w:val="0"/>
        <w:spacing w:line="360" w:lineRule="auto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9E57B3" w:rsidRPr="009C37C5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4</w:t>
      </w:r>
      <w:bookmarkEnd w:id="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>
        <w:rPr>
          <w:sz w:val="28"/>
          <w:szCs w:val="28"/>
        </w:rPr>
        <w:t xml:space="preserve">Задание </w:t>
      </w:r>
      <w:r w:rsidRPr="009E57B3">
        <w:rPr>
          <w:sz w:val="28"/>
          <w:szCs w:val="28"/>
        </w:rPr>
        <w:t>4</w:t>
      </w:r>
      <w:r w:rsidRPr="00B1430D">
        <w:rPr>
          <w:sz w:val="28"/>
          <w:szCs w:val="28"/>
        </w:rPr>
        <w:t>(</w:t>
      </w:r>
      <w:r w:rsidR="005E3ABF">
        <w:rPr>
          <w:sz w:val="28"/>
          <w:szCs w:val="28"/>
        </w:rPr>
        <w:t>Перестановка цифр в числе</w:t>
      </w:r>
      <w:r w:rsidR="00A140DE">
        <w:rPr>
          <w:sz w:val="28"/>
          <w:szCs w:val="28"/>
        </w:rPr>
        <w:t>)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10" w:name="_Toc20673728"/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4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a, n; </w:t>
      </w:r>
    </w:p>
    <w:p w:rsidR="005E3ABF" w:rsidRPr="000C1FD8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0C1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onsole</w:t>
      </w:r>
      <w:r w:rsidRPr="000C1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.</w:t>
      </w: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WriteLine</w:t>
      </w:r>
      <w:r w:rsidRPr="000C1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" Введите двухзначное число");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1FD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lastRenderedPageBreak/>
        <w:t xml:space="preserve">            </w:t>
      </w: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 = Convert.ToInt32(Console.ReadLine());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a = (n % 10) * 10 + (n / 10);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n = " + a );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</w:p>
    <w:p w:rsidR="005E3ABF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8B0CDA" w:rsidRPr="005E3ABF" w:rsidRDefault="005E3ABF" w:rsidP="005E3ABF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5E3AB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932C68" w:rsidRDefault="00932C68" w:rsidP="008B0CDA">
      <w:pPr>
        <w:autoSpaceDE w:val="0"/>
        <w:autoSpaceDN w:val="0"/>
        <w:adjustRightInd w:val="0"/>
        <w:spacing w:line="360" w:lineRule="auto"/>
        <w:ind w:left="360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8B0CDA" w:rsidRDefault="00C358A9" w:rsidP="008B0CDA">
      <w:pPr>
        <w:autoSpaceDE w:val="0"/>
        <w:autoSpaceDN w:val="0"/>
        <w:adjustRightInd w:val="0"/>
        <w:spacing w:line="360" w:lineRule="auto"/>
        <w:ind w:left="360"/>
        <w:jc w:val="right"/>
        <w:rPr>
          <w:sz w:val="28"/>
          <w:szCs w:val="28"/>
        </w:rPr>
      </w:pPr>
      <w:r w:rsidRPr="008B0CD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5</w:t>
      </w:r>
      <w:bookmarkEnd w:id="10"/>
      <w:r w:rsidRPr="008B0CDA">
        <w:rPr>
          <w:rFonts w:eastAsiaTheme="minorHAnsi"/>
          <w:sz w:val="28"/>
          <w:szCs w:val="28"/>
          <w:lang w:eastAsia="en-US"/>
        </w:rPr>
        <w:t xml:space="preserve"> - </w:t>
      </w:r>
      <w:r w:rsidRPr="008B0CDA">
        <w:rPr>
          <w:sz w:val="28"/>
          <w:szCs w:val="28"/>
        </w:rPr>
        <w:t>Задание 5 (</w:t>
      </w:r>
      <w:r w:rsidR="0092204B">
        <w:rPr>
          <w:sz w:val="28"/>
          <w:szCs w:val="28"/>
        </w:rPr>
        <w:t>Перестановка цифр в трёхзначном числе</w:t>
      </w:r>
      <w:r w:rsidRPr="008B0CDA">
        <w:rPr>
          <w:sz w:val="28"/>
          <w:szCs w:val="28"/>
        </w:rPr>
        <w:t>)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11" w:name="_Toc20673729"/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5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n, a, b, c;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Введите число");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n = Convert.ToInt32(Console.ReadLine());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a = n % 10;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b = n / 10;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 = a * 100 + b;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Новое число = " + c );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452F1E" w:rsidRPr="00452F1E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452F1E" w:rsidRPr="00F26B86" w:rsidRDefault="00452F1E" w:rsidP="00452F1E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52F1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DC78F7" w:rsidRDefault="00DC78F7" w:rsidP="00F26B86">
      <w:pPr>
        <w:pStyle w:val="1"/>
        <w:spacing w:line="360" w:lineRule="auto"/>
        <w:ind w:left="36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DC78F7" w:rsidRDefault="00DC78F7" w:rsidP="00F50155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CC0874" w:rsidRDefault="00CC0874" w:rsidP="00F26B86">
      <w:pPr>
        <w:pStyle w:val="1"/>
        <w:spacing w:line="360" w:lineRule="auto"/>
        <w:ind w:left="360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</w:pPr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выполнения програм</w:t>
      </w:r>
      <w:bookmarkEnd w:id="11"/>
      <w:r w:rsidR="0040778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</w:t>
      </w:r>
    </w:p>
    <w:p w:rsidR="00714649" w:rsidRPr="00714649" w:rsidRDefault="00714649" w:rsidP="00714649">
      <w:pPr>
        <w:rPr>
          <w:rFonts w:eastAsiaTheme="minorHAnsi"/>
          <w:lang w:val="en-US" w:eastAsia="en-US"/>
        </w:rPr>
      </w:pPr>
    </w:p>
    <w:p w:rsidR="00CC0874" w:rsidRPr="006B48E1" w:rsidRDefault="00FB7DDE" w:rsidP="001104B9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2724785" cy="90551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Default="005F65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3956C3">
        <w:rPr>
          <w:rFonts w:eastAsiaTheme="minorHAnsi"/>
          <w:color w:val="000000"/>
          <w:sz w:val="28"/>
          <w:szCs w:val="20"/>
          <w:lang w:val="en-US" w:eastAsia="en-US"/>
        </w:rPr>
        <w:t>6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1.</w:t>
      </w:r>
    </w:p>
    <w:p w:rsidR="001104B9" w:rsidRPr="001104B9" w:rsidRDefault="001104B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</w:p>
    <w:p w:rsidR="001A3CB7" w:rsidRPr="001104B9" w:rsidRDefault="006B48E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3910965" cy="114046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4" w:rsidRPr="00A9300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3956C3">
        <w:rPr>
          <w:rFonts w:eastAsiaTheme="minorHAnsi"/>
          <w:color w:val="000000"/>
          <w:sz w:val="28"/>
          <w:szCs w:val="20"/>
          <w:lang w:val="en-US" w:eastAsia="en-US"/>
        </w:rPr>
        <w:t>7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93001" w:rsidRDefault="00431E32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1701800" cy="995680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5F650E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3956C3">
        <w:rPr>
          <w:rFonts w:eastAsiaTheme="minorHAnsi"/>
          <w:color w:val="000000"/>
          <w:sz w:val="28"/>
          <w:szCs w:val="20"/>
          <w:lang w:val="en-US" w:eastAsia="en-US"/>
        </w:rPr>
        <w:t>8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F4D61" w:rsidRDefault="00AB12FE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2842895" cy="869315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FC2AFD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3956C3">
        <w:rPr>
          <w:rFonts w:eastAsiaTheme="minorHAnsi"/>
          <w:color w:val="000000"/>
          <w:sz w:val="28"/>
          <w:szCs w:val="20"/>
          <w:lang w:val="en-US" w:eastAsia="en-US"/>
        </w:rPr>
        <w:t>9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9C37C5" w:rsidRDefault="009C37C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1B14D8" w:rsidRPr="001B14D8" w:rsidRDefault="00452F1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2290445" cy="105918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4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1F4D61"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3956C3">
        <w:rPr>
          <w:rFonts w:eastAsiaTheme="minorHAnsi"/>
          <w:color w:val="000000"/>
          <w:sz w:val="28"/>
          <w:szCs w:val="20"/>
          <w:lang w:val="en-US" w:eastAsia="en-US"/>
        </w:rPr>
        <w:t>0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5.</w:t>
      </w:r>
    </w:p>
    <w:p w:rsidR="00F26B86" w:rsidRPr="001F4D61" w:rsidRDefault="00F26B86" w:rsidP="00F26B86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F26B86" w:rsidRPr="001F4D61" w:rsidRDefault="00F26B86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F26B86" w:rsidRPr="001F4D61" w:rsidSect="007D06ED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AD1" w:rsidRDefault="00BA7AD1" w:rsidP="00E57C13">
      <w:r>
        <w:separator/>
      </w:r>
    </w:p>
  </w:endnote>
  <w:endnote w:type="continuationSeparator" w:id="1">
    <w:p w:rsidR="00BA7AD1" w:rsidRDefault="00BA7AD1" w:rsidP="00E5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41220"/>
      <w:docPartObj>
        <w:docPartGallery w:val="Page Numbers (Bottom of Page)"/>
        <w:docPartUnique/>
      </w:docPartObj>
    </w:sdtPr>
    <w:sdtContent>
      <w:p w:rsidR="007D06ED" w:rsidRDefault="00C72C46">
        <w:pPr>
          <w:pStyle w:val="a5"/>
          <w:jc w:val="center"/>
        </w:pPr>
        <w:r>
          <w:fldChar w:fldCharType="begin"/>
        </w:r>
        <w:r w:rsidR="007D06ED">
          <w:instrText>PAGE   \* MERGEFORMAT</w:instrText>
        </w:r>
        <w:r>
          <w:fldChar w:fldCharType="separate"/>
        </w:r>
        <w:r w:rsidR="00407780">
          <w:rPr>
            <w:noProof/>
          </w:rPr>
          <w:t>9</w:t>
        </w:r>
        <w:r>
          <w:fldChar w:fldCharType="end"/>
        </w:r>
      </w:p>
    </w:sdtContent>
  </w:sdt>
  <w:p w:rsidR="007D06ED" w:rsidRDefault="007D06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AD1" w:rsidRDefault="00BA7AD1" w:rsidP="00E57C13">
      <w:r>
        <w:separator/>
      </w:r>
    </w:p>
  </w:footnote>
  <w:footnote w:type="continuationSeparator" w:id="1">
    <w:p w:rsidR="00BA7AD1" w:rsidRDefault="00BA7AD1" w:rsidP="00E57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606"/>
    <w:multiLevelType w:val="multilevel"/>
    <w:tmpl w:val="767A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34AF8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336BB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51AFD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13100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80A7B"/>
    <w:multiLevelType w:val="hybridMultilevel"/>
    <w:tmpl w:val="C6B243E0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A3FD7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1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2">
    <w:nsid w:val="61C8034C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69A51EFB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409DF"/>
    <w:multiLevelType w:val="hybridMultilevel"/>
    <w:tmpl w:val="C6B243E0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5"/>
  </w:num>
  <w:num w:numId="12">
    <w:abstractNumId w:val="7"/>
  </w:num>
  <w:num w:numId="13">
    <w:abstractNumId w:val="14"/>
  </w:num>
  <w:num w:numId="14">
    <w:abstractNumId w:val="1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C13"/>
    <w:rsid w:val="00014935"/>
    <w:rsid w:val="00027209"/>
    <w:rsid w:val="00041A47"/>
    <w:rsid w:val="000564AF"/>
    <w:rsid w:val="00071980"/>
    <w:rsid w:val="00072878"/>
    <w:rsid w:val="000C0EE8"/>
    <w:rsid w:val="000C1FD8"/>
    <w:rsid w:val="000C32B7"/>
    <w:rsid w:val="000F29D3"/>
    <w:rsid w:val="00102F6A"/>
    <w:rsid w:val="001104B9"/>
    <w:rsid w:val="00115122"/>
    <w:rsid w:val="00140E44"/>
    <w:rsid w:val="00145FC7"/>
    <w:rsid w:val="001A3CB7"/>
    <w:rsid w:val="001B14D8"/>
    <w:rsid w:val="001F3D7E"/>
    <w:rsid w:val="001F4D61"/>
    <w:rsid w:val="00264CBE"/>
    <w:rsid w:val="002770D5"/>
    <w:rsid w:val="002A69D0"/>
    <w:rsid w:val="002C7E70"/>
    <w:rsid w:val="003050AC"/>
    <w:rsid w:val="00320321"/>
    <w:rsid w:val="003233CA"/>
    <w:rsid w:val="00343D87"/>
    <w:rsid w:val="003956C3"/>
    <w:rsid w:val="003B3232"/>
    <w:rsid w:val="003D5CBD"/>
    <w:rsid w:val="003F70EA"/>
    <w:rsid w:val="0040036C"/>
    <w:rsid w:val="00404053"/>
    <w:rsid w:val="004057D3"/>
    <w:rsid w:val="00407780"/>
    <w:rsid w:val="00424D95"/>
    <w:rsid w:val="00431E32"/>
    <w:rsid w:val="00436AE8"/>
    <w:rsid w:val="00445143"/>
    <w:rsid w:val="00452F1E"/>
    <w:rsid w:val="004633D7"/>
    <w:rsid w:val="00466AFF"/>
    <w:rsid w:val="00483D38"/>
    <w:rsid w:val="0049143C"/>
    <w:rsid w:val="004945A6"/>
    <w:rsid w:val="004A630A"/>
    <w:rsid w:val="004E4DFC"/>
    <w:rsid w:val="00503D7E"/>
    <w:rsid w:val="005462DD"/>
    <w:rsid w:val="00572AD1"/>
    <w:rsid w:val="005E3ABF"/>
    <w:rsid w:val="005F650E"/>
    <w:rsid w:val="00605EB4"/>
    <w:rsid w:val="0061676C"/>
    <w:rsid w:val="00622F7B"/>
    <w:rsid w:val="00680310"/>
    <w:rsid w:val="006974A5"/>
    <w:rsid w:val="006A0D93"/>
    <w:rsid w:val="006B48E1"/>
    <w:rsid w:val="006B63A6"/>
    <w:rsid w:val="006E1FE0"/>
    <w:rsid w:val="006F471D"/>
    <w:rsid w:val="00700546"/>
    <w:rsid w:val="00701AAB"/>
    <w:rsid w:val="00714649"/>
    <w:rsid w:val="00717D5F"/>
    <w:rsid w:val="0072527E"/>
    <w:rsid w:val="007256D1"/>
    <w:rsid w:val="00750953"/>
    <w:rsid w:val="00755730"/>
    <w:rsid w:val="007A24AA"/>
    <w:rsid w:val="007B0CAD"/>
    <w:rsid w:val="007B1DF6"/>
    <w:rsid w:val="007D06ED"/>
    <w:rsid w:val="007E02CC"/>
    <w:rsid w:val="00831693"/>
    <w:rsid w:val="008551CA"/>
    <w:rsid w:val="008B0CDA"/>
    <w:rsid w:val="008B1462"/>
    <w:rsid w:val="008B22C4"/>
    <w:rsid w:val="008D29DE"/>
    <w:rsid w:val="008E1348"/>
    <w:rsid w:val="008F3DF8"/>
    <w:rsid w:val="008F54AA"/>
    <w:rsid w:val="0092204B"/>
    <w:rsid w:val="00932C68"/>
    <w:rsid w:val="00950925"/>
    <w:rsid w:val="00990244"/>
    <w:rsid w:val="009A78F3"/>
    <w:rsid w:val="009B3E69"/>
    <w:rsid w:val="009C37C5"/>
    <w:rsid w:val="009D2F89"/>
    <w:rsid w:val="009E57B3"/>
    <w:rsid w:val="009E6D43"/>
    <w:rsid w:val="009F1A7B"/>
    <w:rsid w:val="00A140DE"/>
    <w:rsid w:val="00A22BFF"/>
    <w:rsid w:val="00A31D49"/>
    <w:rsid w:val="00A93001"/>
    <w:rsid w:val="00AB12FE"/>
    <w:rsid w:val="00AD4057"/>
    <w:rsid w:val="00AF3C1A"/>
    <w:rsid w:val="00B1430D"/>
    <w:rsid w:val="00B512E0"/>
    <w:rsid w:val="00B74D72"/>
    <w:rsid w:val="00B7786C"/>
    <w:rsid w:val="00BA1C15"/>
    <w:rsid w:val="00BA3F6E"/>
    <w:rsid w:val="00BA7AD1"/>
    <w:rsid w:val="00BB223E"/>
    <w:rsid w:val="00C14A76"/>
    <w:rsid w:val="00C358A9"/>
    <w:rsid w:val="00C35DD1"/>
    <w:rsid w:val="00C370D5"/>
    <w:rsid w:val="00C43285"/>
    <w:rsid w:val="00C447C8"/>
    <w:rsid w:val="00C72C46"/>
    <w:rsid w:val="00C777AE"/>
    <w:rsid w:val="00C8108C"/>
    <w:rsid w:val="00C93AFF"/>
    <w:rsid w:val="00CC0874"/>
    <w:rsid w:val="00CC0AE8"/>
    <w:rsid w:val="00D267A5"/>
    <w:rsid w:val="00D445F1"/>
    <w:rsid w:val="00D732BC"/>
    <w:rsid w:val="00D84EF7"/>
    <w:rsid w:val="00D96DD9"/>
    <w:rsid w:val="00DC68EF"/>
    <w:rsid w:val="00DC6997"/>
    <w:rsid w:val="00DC78F7"/>
    <w:rsid w:val="00DE1FB7"/>
    <w:rsid w:val="00DE5926"/>
    <w:rsid w:val="00DF7291"/>
    <w:rsid w:val="00E1230D"/>
    <w:rsid w:val="00E527EF"/>
    <w:rsid w:val="00E57C13"/>
    <w:rsid w:val="00E87848"/>
    <w:rsid w:val="00E9148F"/>
    <w:rsid w:val="00EA7BF7"/>
    <w:rsid w:val="00EB6732"/>
    <w:rsid w:val="00EC76C5"/>
    <w:rsid w:val="00EE3CD2"/>
    <w:rsid w:val="00F04FDC"/>
    <w:rsid w:val="00F26B86"/>
    <w:rsid w:val="00F33FA2"/>
    <w:rsid w:val="00F50155"/>
    <w:rsid w:val="00F70CE4"/>
    <w:rsid w:val="00F771C2"/>
    <w:rsid w:val="00FB7DDE"/>
    <w:rsid w:val="00FC2AFD"/>
    <w:rsid w:val="00FC3944"/>
    <w:rsid w:val="00FD53DB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  <w:style w:type="character" w:customStyle="1" w:styleId="b">
    <w:name w:val="b"/>
    <w:basedOn w:val="a0"/>
    <w:rsid w:val="007B0CAD"/>
  </w:style>
  <w:style w:type="character" w:customStyle="1" w:styleId="lang-csharp">
    <w:name w:val="lang-csharp"/>
    <w:basedOn w:val="a0"/>
    <w:rsid w:val="007B0CAD"/>
  </w:style>
  <w:style w:type="character" w:styleId="af3">
    <w:name w:val="Strong"/>
    <w:basedOn w:val="a0"/>
    <w:uiPriority w:val="22"/>
    <w:qFormat/>
    <w:rsid w:val="008B0C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csharp/language-reference/operators/arithmetic-operator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6602-D293-4C1C-84F1-516A1730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Anggrishka</cp:lastModifiedBy>
  <cp:revision>14</cp:revision>
  <dcterms:created xsi:type="dcterms:W3CDTF">2019-10-14T16:59:00Z</dcterms:created>
  <dcterms:modified xsi:type="dcterms:W3CDTF">2019-10-21T13:12:00Z</dcterms:modified>
</cp:coreProperties>
</file>